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CF" w:rsidRPr="00B66534" w:rsidRDefault="008B33DE" w:rsidP="00B665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7</w:t>
      </w:r>
      <w:r w:rsidR="00B66534">
        <w:rPr>
          <w:rFonts w:hint="eastAsia"/>
          <w:b/>
          <w:sz w:val="32"/>
          <w:szCs w:val="32"/>
        </w:rPr>
        <w:t>學年度第</w:t>
      </w:r>
      <w:r>
        <w:rPr>
          <w:rFonts w:hint="eastAsia"/>
          <w:b/>
          <w:sz w:val="32"/>
          <w:szCs w:val="32"/>
        </w:rPr>
        <w:t>1</w:t>
      </w:r>
      <w:r w:rsidR="00B66534" w:rsidRPr="00B66534">
        <w:rPr>
          <w:rFonts w:hint="eastAsia"/>
          <w:b/>
          <w:sz w:val="32"/>
          <w:szCs w:val="32"/>
        </w:rPr>
        <w:t>學期</w:t>
      </w:r>
      <w:r w:rsidR="00B66534">
        <w:rPr>
          <w:rFonts w:hint="eastAsia"/>
          <w:b/>
          <w:sz w:val="32"/>
          <w:szCs w:val="32"/>
        </w:rPr>
        <w:t xml:space="preserve"> </w:t>
      </w:r>
      <w:r w:rsidR="00B66534">
        <w:rPr>
          <w:rFonts w:hint="eastAsia"/>
          <w:b/>
          <w:sz w:val="32"/>
          <w:szCs w:val="32"/>
        </w:rPr>
        <w:t>拾獲物品</w:t>
      </w:r>
      <w:r>
        <w:rPr>
          <w:rFonts w:hint="eastAsia"/>
          <w:b/>
          <w:sz w:val="32"/>
          <w:szCs w:val="32"/>
        </w:rPr>
        <w:t>(107/</w:t>
      </w:r>
      <w:r w:rsidR="00EE3733">
        <w:rPr>
          <w:rFonts w:hint="eastAsia"/>
          <w:b/>
          <w:sz w:val="32"/>
          <w:szCs w:val="32"/>
        </w:rPr>
        <w:t>1/18</w:t>
      </w:r>
      <w:r w:rsidR="003B5D8B">
        <w:rPr>
          <w:rFonts w:hint="eastAsia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2803"/>
        <w:gridCol w:w="2816"/>
      </w:tblGrid>
      <w:tr w:rsidR="005E0499" w:rsidTr="009C49F8">
        <w:trPr>
          <w:trHeight w:val="978"/>
        </w:trPr>
        <w:tc>
          <w:tcPr>
            <w:tcW w:w="2803" w:type="dxa"/>
          </w:tcPr>
          <w:p w:rsidR="005E0499" w:rsidRDefault="005E0499" w:rsidP="00DD28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物品</w:t>
            </w:r>
          </w:p>
        </w:tc>
        <w:tc>
          <w:tcPr>
            <w:tcW w:w="2803" w:type="dxa"/>
          </w:tcPr>
          <w:p w:rsidR="005E0499" w:rsidRDefault="005E0499" w:rsidP="00DD28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時間</w:t>
            </w:r>
          </w:p>
        </w:tc>
        <w:tc>
          <w:tcPr>
            <w:tcW w:w="2816" w:type="dxa"/>
          </w:tcPr>
          <w:p w:rsidR="005E0499" w:rsidRDefault="005E0499" w:rsidP="00DD28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地點</w:t>
            </w:r>
          </w:p>
        </w:tc>
      </w:tr>
      <w:tr w:rsidR="005E0499" w:rsidTr="009C49F8">
        <w:trPr>
          <w:trHeight w:val="437"/>
        </w:trPr>
        <w:tc>
          <w:tcPr>
            <w:tcW w:w="2803" w:type="dxa"/>
          </w:tcPr>
          <w:p w:rsidR="005E0499" w:rsidRPr="00DD2885" w:rsidRDefault="002D5564" w:rsidP="00DD2885">
            <w:pPr>
              <w:jc w:val="center"/>
            </w:pPr>
            <w:r>
              <w:rPr>
                <w:rFonts w:hint="eastAsia"/>
              </w:rPr>
              <w:t>保溫瓶</w:t>
            </w:r>
          </w:p>
        </w:tc>
        <w:tc>
          <w:tcPr>
            <w:tcW w:w="2803" w:type="dxa"/>
          </w:tcPr>
          <w:p w:rsidR="005E0499" w:rsidRPr="00DD2885" w:rsidRDefault="002D5564" w:rsidP="00DD2885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5E0499" w:rsidRPr="00DD2885" w:rsidRDefault="002D5564" w:rsidP="00DD2885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A110BB" w:rsidTr="009C49F8">
        <w:trPr>
          <w:trHeight w:val="422"/>
        </w:trPr>
        <w:tc>
          <w:tcPr>
            <w:tcW w:w="2803" w:type="dxa"/>
          </w:tcPr>
          <w:p w:rsidR="00A110BB" w:rsidRPr="00DD2885" w:rsidRDefault="002D5564" w:rsidP="00DD2885">
            <w:pPr>
              <w:jc w:val="center"/>
            </w:pPr>
            <w:r>
              <w:rPr>
                <w:rFonts w:hint="eastAsia"/>
              </w:rPr>
              <w:t>水壺</w:t>
            </w:r>
          </w:p>
        </w:tc>
        <w:tc>
          <w:tcPr>
            <w:tcW w:w="2803" w:type="dxa"/>
          </w:tcPr>
          <w:p w:rsidR="00A110BB" w:rsidRPr="00DD2885" w:rsidRDefault="002D5564" w:rsidP="00DD2885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A110BB" w:rsidRPr="00DD2885" w:rsidRDefault="002D5564" w:rsidP="00DD2885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A110BB" w:rsidTr="009C49F8">
        <w:trPr>
          <w:trHeight w:val="437"/>
        </w:trPr>
        <w:tc>
          <w:tcPr>
            <w:tcW w:w="2803" w:type="dxa"/>
          </w:tcPr>
          <w:p w:rsidR="00A110BB" w:rsidRPr="00DD2885" w:rsidRDefault="00E107E3" w:rsidP="00DD2885">
            <w:pPr>
              <w:jc w:val="center"/>
            </w:pPr>
            <w:r>
              <w:rPr>
                <w:rFonts w:hint="eastAsia"/>
              </w:rPr>
              <w:t>水壺</w:t>
            </w:r>
          </w:p>
        </w:tc>
        <w:tc>
          <w:tcPr>
            <w:tcW w:w="2803" w:type="dxa"/>
          </w:tcPr>
          <w:p w:rsidR="00A110BB" w:rsidRPr="00DD2885" w:rsidRDefault="002D5564" w:rsidP="00DD2885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A110BB" w:rsidRPr="00DD2885" w:rsidRDefault="002D5564" w:rsidP="00DD2885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A110BB" w:rsidTr="009C49F8">
        <w:trPr>
          <w:trHeight w:val="485"/>
        </w:trPr>
        <w:tc>
          <w:tcPr>
            <w:tcW w:w="2803" w:type="dxa"/>
            <w:tcBorders>
              <w:bottom w:val="single" w:sz="4" w:space="0" w:color="auto"/>
            </w:tcBorders>
          </w:tcPr>
          <w:p w:rsidR="00A110BB" w:rsidRPr="00DD2885" w:rsidRDefault="00E107E3" w:rsidP="00DD2885">
            <w:pPr>
              <w:jc w:val="center"/>
            </w:pPr>
            <w:r>
              <w:rPr>
                <w:rFonts w:hint="eastAsia"/>
              </w:rPr>
              <w:t>水壺</w:t>
            </w:r>
          </w:p>
        </w:tc>
        <w:tc>
          <w:tcPr>
            <w:tcW w:w="2803" w:type="dxa"/>
          </w:tcPr>
          <w:p w:rsidR="00A110BB" w:rsidRPr="00DD2885" w:rsidRDefault="002D5564" w:rsidP="00DD2885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A110BB" w:rsidRPr="00DD2885" w:rsidRDefault="002D5564" w:rsidP="002D5564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A110BB" w:rsidTr="009C49F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803" w:type="dxa"/>
          </w:tcPr>
          <w:p w:rsidR="00A110BB" w:rsidRPr="00DD2885" w:rsidRDefault="00E107E3" w:rsidP="00DD2885">
            <w:pPr>
              <w:jc w:val="center"/>
            </w:pPr>
            <w:r>
              <w:rPr>
                <w:rFonts w:hint="eastAsia"/>
              </w:rPr>
              <w:t>水壺</w:t>
            </w:r>
          </w:p>
        </w:tc>
        <w:tc>
          <w:tcPr>
            <w:tcW w:w="2803" w:type="dxa"/>
          </w:tcPr>
          <w:p w:rsidR="00A110BB" w:rsidRPr="00DD2885" w:rsidRDefault="002D5564" w:rsidP="00DD2885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A110BB" w:rsidRPr="00DD2885" w:rsidRDefault="002D5564" w:rsidP="00DD2885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9C49F8" w:rsidTr="009C49F8">
        <w:trPr>
          <w:trHeight w:val="415"/>
        </w:trPr>
        <w:tc>
          <w:tcPr>
            <w:tcW w:w="2803" w:type="dxa"/>
          </w:tcPr>
          <w:p w:rsidR="009C49F8" w:rsidRPr="00DD2885" w:rsidRDefault="00E107E3" w:rsidP="002D556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水壺</w:t>
            </w:r>
          </w:p>
        </w:tc>
        <w:tc>
          <w:tcPr>
            <w:tcW w:w="2803" w:type="dxa"/>
          </w:tcPr>
          <w:p w:rsidR="009C49F8" w:rsidRPr="00DD2885" w:rsidRDefault="002D5564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9C49F8" w:rsidRPr="00DD2885" w:rsidRDefault="002D5564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9C49F8" w:rsidTr="009C49F8">
        <w:trPr>
          <w:trHeight w:val="407"/>
        </w:trPr>
        <w:tc>
          <w:tcPr>
            <w:tcW w:w="2803" w:type="dxa"/>
          </w:tcPr>
          <w:p w:rsidR="009C49F8" w:rsidRPr="00DD2885" w:rsidRDefault="00E107E3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水壺</w:t>
            </w:r>
          </w:p>
        </w:tc>
        <w:tc>
          <w:tcPr>
            <w:tcW w:w="2803" w:type="dxa"/>
          </w:tcPr>
          <w:p w:rsidR="009C49F8" w:rsidRPr="00DD2885" w:rsidRDefault="002D5564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9C49F8" w:rsidRPr="00DD2885" w:rsidRDefault="002D5564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9C49F8" w:rsidTr="009C49F8">
        <w:trPr>
          <w:trHeight w:val="454"/>
        </w:trPr>
        <w:tc>
          <w:tcPr>
            <w:tcW w:w="2803" w:type="dxa"/>
          </w:tcPr>
          <w:p w:rsidR="009C49F8" w:rsidRPr="00DD2885" w:rsidRDefault="00E107E3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水壺</w:t>
            </w:r>
          </w:p>
        </w:tc>
        <w:tc>
          <w:tcPr>
            <w:tcW w:w="2803" w:type="dxa"/>
          </w:tcPr>
          <w:p w:rsidR="009C49F8" w:rsidRPr="00DD2885" w:rsidRDefault="002D5564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9C49F8" w:rsidRPr="00DD2885" w:rsidRDefault="002D5564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9C49F8" w:rsidTr="009C49F8">
        <w:trPr>
          <w:trHeight w:val="531"/>
        </w:trPr>
        <w:tc>
          <w:tcPr>
            <w:tcW w:w="2803" w:type="dxa"/>
          </w:tcPr>
          <w:p w:rsidR="009C49F8" w:rsidRPr="00DD2885" w:rsidRDefault="00E107E3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水壺</w:t>
            </w:r>
          </w:p>
        </w:tc>
        <w:tc>
          <w:tcPr>
            <w:tcW w:w="2803" w:type="dxa"/>
          </w:tcPr>
          <w:p w:rsidR="009C49F8" w:rsidRPr="00DD2885" w:rsidRDefault="002D5564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9C49F8" w:rsidRPr="00DD2885" w:rsidRDefault="002D5564" w:rsidP="00DD288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8B33DE" w:rsidTr="002A2DCF">
        <w:trPr>
          <w:trHeight w:val="437"/>
        </w:trPr>
        <w:tc>
          <w:tcPr>
            <w:tcW w:w="2803" w:type="dxa"/>
          </w:tcPr>
          <w:p w:rsidR="008B33DE" w:rsidRPr="00DD2885" w:rsidRDefault="00E107E3" w:rsidP="002A2DCF">
            <w:pPr>
              <w:jc w:val="center"/>
            </w:pPr>
            <w:r>
              <w:rPr>
                <w:rFonts w:hint="eastAsia"/>
              </w:rPr>
              <w:t>水壺</w:t>
            </w:r>
          </w:p>
        </w:tc>
        <w:tc>
          <w:tcPr>
            <w:tcW w:w="2803" w:type="dxa"/>
          </w:tcPr>
          <w:p w:rsidR="008B33DE" w:rsidRPr="00DD2885" w:rsidRDefault="002D5564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8B33DE" w:rsidRPr="00DD2885" w:rsidRDefault="002D5564" w:rsidP="002D5564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8B33DE" w:rsidTr="002A2DCF">
        <w:trPr>
          <w:trHeight w:val="422"/>
        </w:trPr>
        <w:tc>
          <w:tcPr>
            <w:tcW w:w="2803" w:type="dxa"/>
          </w:tcPr>
          <w:p w:rsidR="008B33DE" w:rsidRPr="00DD2885" w:rsidRDefault="00E107E3" w:rsidP="002A2DCF">
            <w:pPr>
              <w:jc w:val="center"/>
            </w:pPr>
            <w:r>
              <w:rPr>
                <w:rFonts w:hint="eastAsia"/>
              </w:rPr>
              <w:t>水壺</w:t>
            </w:r>
          </w:p>
        </w:tc>
        <w:tc>
          <w:tcPr>
            <w:tcW w:w="2803" w:type="dxa"/>
          </w:tcPr>
          <w:p w:rsidR="008B33DE" w:rsidRPr="00DD2885" w:rsidRDefault="002D5564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8B33DE" w:rsidRPr="00DD2885" w:rsidRDefault="002D5564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8B33DE" w:rsidTr="002A2DCF">
        <w:trPr>
          <w:trHeight w:val="437"/>
        </w:trPr>
        <w:tc>
          <w:tcPr>
            <w:tcW w:w="2803" w:type="dxa"/>
          </w:tcPr>
          <w:p w:rsidR="008B33DE" w:rsidRPr="00DD2885" w:rsidRDefault="00E107E3" w:rsidP="002A2DCF">
            <w:pPr>
              <w:jc w:val="center"/>
            </w:pPr>
            <w:r>
              <w:rPr>
                <w:rFonts w:hint="eastAsia"/>
              </w:rPr>
              <w:t>雨傘</w:t>
            </w:r>
          </w:p>
        </w:tc>
        <w:tc>
          <w:tcPr>
            <w:tcW w:w="2803" w:type="dxa"/>
          </w:tcPr>
          <w:p w:rsidR="008B33DE" w:rsidRPr="00DD2885" w:rsidRDefault="002D5564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8B33DE" w:rsidRPr="00DD2885" w:rsidRDefault="002D5564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8B33DE" w:rsidTr="002A2DCF">
        <w:trPr>
          <w:trHeight w:val="485"/>
        </w:trPr>
        <w:tc>
          <w:tcPr>
            <w:tcW w:w="2803" w:type="dxa"/>
            <w:tcBorders>
              <w:bottom w:val="single" w:sz="4" w:space="0" w:color="auto"/>
            </w:tcBorders>
          </w:tcPr>
          <w:p w:rsidR="008B33DE" w:rsidRPr="00DD2885" w:rsidRDefault="00E107E3" w:rsidP="002A2DCF">
            <w:pPr>
              <w:jc w:val="center"/>
            </w:pPr>
            <w:r>
              <w:rPr>
                <w:rFonts w:hint="eastAsia"/>
              </w:rPr>
              <w:t>雨傘</w:t>
            </w:r>
          </w:p>
        </w:tc>
        <w:tc>
          <w:tcPr>
            <w:tcW w:w="2803" w:type="dxa"/>
          </w:tcPr>
          <w:p w:rsidR="008B33DE" w:rsidRPr="00DD2885" w:rsidRDefault="002D5564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8B33DE" w:rsidRPr="00DD2885" w:rsidRDefault="002D5564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8B33DE" w:rsidTr="002A2DC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803" w:type="dxa"/>
          </w:tcPr>
          <w:p w:rsidR="008B33DE" w:rsidRPr="00DD2885" w:rsidRDefault="00E107E3" w:rsidP="002A2DCF">
            <w:pPr>
              <w:jc w:val="center"/>
            </w:pPr>
            <w:r>
              <w:rPr>
                <w:rFonts w:hint="eastAsia"/>
              </w:rPr>
              <w:t>雨傘</w:t>
            </w:r>
          </w:p>
        </w:tc>
        <w:tc>
          <w:tcPr>
            <w:tcW w:w="2803" w:type="dxa"/>
          </w:tcPr>
          <w:p w:rsidR="008B33DE" w:rsidRPr="00DD2885" w:rsidRDefault="002D5564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8B33DE" w:rsidRPr="00DD2885" w:rsidRDefault="002D5564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8B33DE" w:rsidTr="002A2DCF">
        <w:trPr>
          <w:trHeight w:val="415"/>
        </w:trPr>
        <w:tc>
          <w:tcPr>
            <w:tcW w:w="2803" w:type="dxa"/>
          </w:tcPr>
          <w:p w:rsidR="008B33DE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雨傘</w:t>
            </w:r>
          </w:p>
        </w:tc>
        <w:tc>
          <w:tcPr>
            <w:tcW w:w="2803" w:type="dxa"/>
          </w:tcPr>
          <w:p w:rsidR="008B33DE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8B33DE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8B33DE" w:rsidTr="002A2DCF">
        <w:trPr>
          <w:trHeight w:val="407"/>
        </w:trPr>
        <w:tc>
          <w:tcPr>
            <w:tcW w:w="2803" w:type="dxa"/>
          </w:tcPr>
          <w:p w:rsidR="008B33DE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耳機</w:t>
            </w:r>
          </w:p>
        </w:tc>
        <w:tc>
          <w:tcPr>
            <w:tcW w:w="2803" w:type="dxa"/>
          </w:tcPr>
          <w:p w:rsidR="008B33DE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8B33DE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8B33DE" w:rsidTr="002A2DCF">
        <w:trPr>
          <w:trHeight w:val="454"/>
        </w:trPr>
        <w:tc>
          <w:tcPr>
            <w:tcW w:w="2803" w:type="dxa"/>
          </w:tcPr>
          <w:p w:rsidR="008B33DE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耳機</w:t>
            </w:r>
          </w:p>
        </w:tc>
        <w:tc>
          <w:tcPr>
            <w:tcW w:w="2803" w:type="dxa"/>
          </w:tcPr>
          <w:p w:rsidR="008B33DE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8B33DE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8B33DE" w:rsidTr="002A2DCF">
        <w:trPr>
          <w:trHeight w:val="531"/>
        </w:trPr>
        <w:tc>
          <w:tcPr>
            <w:tcW w:w="2803" w:type="dxa"/>
          </w:tcPr>
          <w:p w:rsidR="008B33DE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隨身碟</w:t>
            </w:r>
          </w:p>
        </w:tc>
        <w:tc>
          <w:tcPr>
            <w:tcW w:w="2803" w:type="dxa"/>
          </w:tcPr>
          <w:p w:rsidR="008B33DE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8B33DE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D5564" w:rsidTr="002A2DCF">
        <w:trPr>
          <w:trHeight w:val="531"/>
        </w:trPr>
        <w:tc>
          <w:tcPr>
            <w:tcW w:w="2803" w:type="dxa"/>
          </w:tcPr>
          <w:p w:rsidR="002D5564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錶</w:t>
            </w:r>
          </w:p>
        </w:tc>
        <w:tc>
          <w:tcPr>
            <w:tcW w:w="2803" w:type="dxa"/>
          </w:tcPr>
          <w:p w:rsidR="002D5564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D5564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D5564" w:rsidTr="002A2DCF">
        <w:trPr>
          <w:trHeight w:val="531"/>
        </w:trPr>
        <w:tc>
          <w:tcPr>
            <w:tcW w:w="2803" w:type="dxa"/>
          </w:tcPr>
          <w:p w:rsidR="002D5564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SB</w:t>
            </w:r>
            <w:r>
              <w:rPr>
                <w:rFonts w:hint="eastAsia"/>
                <w:szCs w:val="24"/>
              </w:rPr>
              <w:t>線</w:t>
            </w:r>
          </w:p>
        </w:tc>
        <w:tc>
          <w:tcPr>
            <w:tcW w:w="2803" w:type="dxa"/>
          </w:tcPr>
          <w:p w:rsidR="002D5564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D5564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D5564" w:rsidTr="002A2DCF">
        <w:trPr>
          <w:trHeight w:val="531"/>
        </w:trPr>
        <w:tc>
          <w:tcPr>
            <w:tcW w:w="2803" w:type="dxa"/>
          </w:tcPr>
          <w:p w:rsidR="002D5564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機轉接線</w:t>
            </w:r>
          </w:p>
        </w:tc>
        <w:tc>
          <w:tcPr>
            <w:tcW w:w="2803" w:type="dxa"/>
          </w:tcPr>
          <w:p w:rsidR="002D5564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D5564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D5564" w:rsidTr="002A2DCF">
        <w:trPr>
          <w:trHeight w:val="531"/>
        </w:trPr>
        <w:tc>
          <w:tcPr>
            <w:tcW w:w="2803" w:type="dxa"/>
          </w:tcPr>
          <w:p w:rsidR="002D5564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瓶中花</w:t>
            </w:r>
          </w:p>
        </w:tc>
        <w:tc>
          <w:tcPr>
            <w:tcW w:w="2803" w:type="dxa"/>
          </w:tcPr>
          <w:p w:rsidR="002D5564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D5564" w:rsidRPr="00DD2885" w:rsidRDefault="002D5564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31528C" w:rsidTr="002A2DCF">
        <w:trPr>
          <w:trHeight w:val="531"/>
        </w:trPr>
        <w:tc>
          <w:tcPr>
            <w:tcW w:w="2803" w:type="dxa"/>
          </w:tcPr>
          <w:p w:rsidR="0031528C" w:rsidRPr="00DD2885" w:rsidRDefault="0031528C" w:rsidP="002A2DCF">
            <w:pPr>
              <w:jc w:val="center"/>
            </w:pPr>
            <w:r>
              <w:rPr>
                <w:rFonts w:hint="eastAsia"/>
              </w:rPr>
              <w:t>生物化學講義</w:t>
            </w:r>
          </w:p>
        </w:tc>
        <w:tc>
          <w:tcPr>
            <w:tcW w:w="2803" w:type="dxa"/>
          </w:tcPr>
          <w:p w:rsidR="0031528C" w:rsidRPr="00DD2885" w:rsidRDefault="0031528C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31528C" w:rsidRPr="00DD2885" w:rsidRDefault="0031528C" w:rsidP="00870F76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31528C" w:rsidTr="002A2DCF">
        <w:trPr>
          <w:trHeight w:val="531"/>
        </w:trPr>
        <w:tc>
          <w:tcPr>
            <w:tcW w:w="2803" w:type="dxa"/>
          </w:tcPr>
          <w:p w:rsidR="0031528C" w:rsidRPr="00DD2885" w:rsidRDefault="0031528C" w:rsidP="002A2DCF">
            <w:pPr>
              <w:jc w:val="center"/>
            </w:pPr>
            <w:r>
              <w:rPr>
                <w:rFonts w:hint="eastAsia"/>
              </w:rPr>
              <w:t>生物化學講義</w:t>
            </w:r>
          </w:p>
        </w:tc>
        <w:tc>
          <w:tcPr>
            <w:tcW w:w="2803" w:type="dxa"/>
          </w:tcPr>
          <w:p w:rsidR="0031528C" w:rsidRPr="00DD2885" w:rsidRDefault="0031528C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31528C" w:rsidRPr="00DD2885" w:rsidRDefault="0031528C" w:rsidP="00870F76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31528C" w:rsidTr="002A2DCF">
        <w:trPr>
          <w:trHeight w:val="531"/>
        </w:trPr>
        <w:tc>
          <w:tcPr>
            <w:tcW w:w="2803" w:type="dxa"/>
          </w:tcPr>
          <w:p w:rsidR="0031528C" w:rsidRPr="00DD2885" w:rsidRDefault="0031528C" w:rsidP="002A2DCF">
            <w:pPr>
              <w:jc w:val="center"/>
            </w:pPr>
            <w:r>
              <w:rPr>
                <w:rFonts w:hint="eastAsia"/>
              </w:rPr>
              <w:t>植醫系點名單</w:t>
            </w:r>
          </w:p>
        </w:tc>
        <w:tc>
          <w:tcPr>
            <w:tcW w:w="2803" w:type="dxa"/>
          </w:tcPr>
          <w:p w:rsidR="0031528C" w:rsidRPr="00DD2885" w:rsidRDefault="0031528C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31528C" w:rsidRPr="00DD2885" w:rsidRDefault="0031528C" w:rsidP="00870F76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978"/>
        </w:trPr>
        <w:tc>
          <w:tcPr>
            <w:tcW w:w="2803" w:type="dxa"/>
          </w:tcPr>
          <w:p w:rsidR="00E107E3" w:rsidRDefault="00E107E3" w:rsidP="002A2DC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拾獲物品</w:t>
            </w:r>
          </w:p>
        </w:tc>
        <w:tc>
          <w:tcPr>
            <w:tcW w:w="2803" w:type="dxa"/>
          </w:tcPr>
          <w:p w:rsidR="00E107E3" w:rsidRDefault="00E107E3" w:rsidP="002A2DC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時間</w:t>
            </w:r>
          </w:p>
        </w:tc>
        <w:tc>
          <w:tcPr>
            <w:tcW w:w="2816" w:type="dxa"/>
          </w:tcPr>
          <w:p w:rsidR="00E107E3" w:rsidRDefault="00E107E3" w:rsidP="002A2DC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地點</w:t>
            </w:r>
          </w:p>
        </w:tc>
      </w:tr>
      <w:tr w:rsidR="00E107E3" w:rsidTr="002A2DCF">
        <w:trPr>
          <w:trHeight w:val="437"/>
        </w:trPr>
        <w:tc>
          <w:tcPr>
            <w:tcW w:w="2803" w:type="dxa"/>
          </w:tcPr>
          <w:p w:rsidR="00E107E3" w:rsidRPr="00DD2885" w:rsidRDefault="00E11793" w:rsidP="002A2DCF">
            <w:pPr>
              <w:jc w:val="center"/>
            </w:pPr>
            <w:r>
              <w:rPr>
                <w:rFonts w:hint="eastAsia"/>
              </w:rPr>
              <w:t>筆記本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22"/>
        </w:trPr>
        <w:tc>
          <w:tcPr>
            <w:tcW w:w="2803" w:type="dxa"/>
          </w:tcPr>
          <w:p w:rsidR="00E107E3" w:rsidRPr="00DD2885" w:rsidRDefault="00E11793" w:rsidP="002A2DCF">
            <w:pPr>
              <w:jc w:val="center"/>
            </w:pPr>
            <w:r>
              <w:rPr>
                <w:rFonts w:hint="eastAsia"/>
              </w:rPr>
              <w:t>鉛筆盒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37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</w:pPr>
            <w:r>
              <w:rPr>
                <w:rFonts w:hint="eastAsia"/>
              </w:rPr>
              <w:t>普通化學課本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85"/>
        </w:trPr>
        <w:tc>
          <w:tcPr>
            <w:tcW w:w="2803" w:type="dxa"/>
            <w:tcBorders>
              <w:bottom w:val="single" w:sz="4" w:space="0" w:color="auto"/>
            </w:tcBorders>
          </w:tcPr>
          <w:p w:rsidR="00E107E3" w:rsidRPr="00DD2885" w:rsidRDefault="00EB2695" w:rsidP="002A2DCF">
            <w:pPr>
              <w:jc w:val="center"/>
            </w:pPr>
            <w:r>
              <w:rPr>
                <w:rFonts w:hint="eastAsia"/>
              </w:rPr>
              <w:t>生物化學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</w:pPr>
            <w:r>
              <w:rPr>
                <w:rFonts w:hint="eastAsia"/>
              </w:rPr>
              <w:t>生物化學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15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蛋白質純化與分析課本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07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英文講義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54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英文講義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531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英文講義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37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</w:pPr>
            <w:r>
              <w:rPr>
                <w:rFonts w:hint="eastAsia"/>
              </w:rPr>
              <w:t>英文課本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Talk 3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22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</w:pPr>
            <w:r>
              <w:rPr>
                <w:rFonts w:hint="eastAsia"/>
              </w:rPr>
              <w:t>英文課本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Talk 2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37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</w:pPr>
            <w:r>
              <w:rPr>
                <w:rFonts w:hint="eastAsia"/>
              </w:rPr>
              <w:t>筆記本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85"/>
        </w:trPr>
        <w:tc>
          <w:tcPr>
            <w:tcW w:w="2803" w:type="dxa"/>
            <w:tcBorders>
              <w:bottom w:val="single" w:sz="4" w:space="0" w:color="auto"/>
            </w:tcBorders>
          </w:tcPr>
          <w:p w:rsidR="00E107E3" w:rsidRPr="00DD2885" w:rsidRDefault="00EB2695" w:rsidP="002A2DCF">
            <w:pPr>
              <w:jc w:val="center"/>
            </w:pPr>
            <w:r>
              <w:rPr>
                <w:rFonts w:hint="eastAsia"/>
              </w:rPr>
              <w:t>筆記本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</w:pPr>
            <w:r>
              <w:rPr>
                <w:rFonts w:hint="eastAsia"/>
              </w:rPr>
              <w:t>英文講義</w:t>
            </w:r>
            <w:r>
              <w:rPr>
                <w:rFonts w:hint="eastAsia"/>
              </w:rPr>
              <w:t xml:space="preserve"> LiveABC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15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英文講義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07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新紀元周刊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454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遠望期刊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531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化學考卷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531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料夾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531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料夾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531"/>
        </w:trPr>
        <w:tc>
          <w:tcPr>
            <w:tcW w:w="2803" w:type="dxa"/>
          </w:tcPr>
          <w:p w:rsidR="00E107E3" w:rsidRPr="00DD2885" w:rsidRDefault="00EB2695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工程數學課本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E107E3" w:rsidTr="002A2DCF">
        <w:trPr>
          <w:trHeight w:val="531"/>
        </w:trPr>
        <w:tc>
          <w:tcPr>
            <w:tcW w:w="2803" w:type="dxa"/>
          </w:tcPr>
          <w:p w:rsidR="00E107E3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通物理課本</w:t>
            </w:r>
          </w:p>
        </w:tc>
        <w:tc>
          <w:tcPr>
            <w:tcW w:w="2803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E107E3" w:rsidRPr="00DD2885" w:rsidRDefault="00E107E3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531"/>
        </w:trPr>
        <w:tc>
          <w:tcPr>
            <w:tcW w:w="2803" w:type="dxa"/>
          </w:tcPr>
          <w:p w:rsidR="002A2DCF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管理學課本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531"/>
        </w:trPr>
        <w:tc>
          <w:tcPr>
            <w:tcW w:w="2803" w:type="dxa"/>
          </w:tcPr>
          <w:p w:rsidR="002A2DCF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英文課本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Talk 2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531"/>
        </w:trPr>
        <w:tc>
          <w:tcPr>
            <w:tcW w:w="2803" w:type="dxa"/>
          </w:tcPr>
          <w:p w:rsidR="002A2DCF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學國文課本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531"/>
        </w:trPr>
        <w:tc>
          <w:tcPr>
            <w:tcW w:w="2803" w:type="dxa"/>
          </w:tcPr>
          <w:p w:rsidR="002A2DCF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通化學實驗講義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978"/>
        </w:trPr>
        <w:tc>
          <w:tcPr>
            <w:tcW w:w="2803" w:type="dxa"/>
          </w:tcPr>
          <w:p w:rsidR="002A2DCF" w:rsidRDefault="002A2DCF" w:rsidP="002A2DC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拾獲物品</w:t>
            </w:r>
          </w:p>
        </w:tc>
        <w:tc>
          <w:tcPr>
            <w:tcW w:w="2803" w:type="dxa"/>
          </w:tcPr>
          <w:p w:rsidR="002A2DCF" w:rsidRDefault="002A2DCF" w:rsidP="002A2DC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時間</w:t>
            </w:r>
          </w:p>
        </w:tc>
        <w:tc>
          <w:tcPr>
            <w:tcW w:w="2816" w:type="dxa"/>
          </w:tcPr>
          <w:p w:rsidR="002A2DCF" w:rsidRDefault="002A2DCF" w:rsidP="002A2DC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地點</w:t>
            </w:r>
          </w:p>
        </w:tc>
      </w:tr>
      <w:tr w:rsidR="002A2DCF" w:rsidTr="002A2DCF">
        <w:trPr>
          <w:trHeight w:val="437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普通化學實驗講義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22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筆記本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37"/>
        </w:trPr>
        <w:tc>
          <w:tcPr>
            <w:tcW w:w="2803" w:type="dxa"/>
          </w:tcPr>
          <w:p w:rsidR="002A2DCF" w:rsidRPr="002A2DCF" w:rsidRDefault="002A2DCF" w:rsidP="002A2DCF">
            <w:pPr>
              <w:jc w:val="center"/>
            </w:pPr>
            <w:r w:rsidRPr="002A2DCF">
              <w:rPr>
                <w:rFonts w:hint="eastAsia"/>
              </w:rPr>
              <w:t>筆記本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85"/>
        </w:trPr>
        <w:tc>
          <w:tcPr>
            <w:tcW w:w="2803" w:type="dxa"/>
          </w:tcPr>
          <w:p w:rsidR="002A2DCF" w:rsidRPr="002A2DCF" w:rsidRDefault="002A2DCF" w:rsidP="002A2DCF">
            <w:pPr>
              <w:jc w:val="center"/>
            </w:pPr>
            <w:r>
              <w:rPr>
                <w:rFonts w:hint="eastAsia"/>
              </w:rPr>
              <w:t>羽絨外套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36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外套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15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長袖立領衣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07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筆記本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54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耳機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531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螢光筆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黃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37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隨身碟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22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37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學生證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85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雨傘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2A2DCF" w:rsidTr="002A2DCF">
        <w:trPr>
          <w:trHeight w:val="436"/>
        </w:trPr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羽球拍</w:t>
            </w:r>
          </w:p>
        </w:tc>
        <w:tc>
          <w:tcPr>
            <w:tcW w:w="2803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108</w:t>
            </w:r>
            <w:r>
              <w:t>/</w:t>
            </w:r>
            <w:r>
              <w:rPr>
                <w:rFonts w:hint="eastAsia"/>
              </w:rPr>
              <w:t>1/18</w:t>
            </w:r>
          </w:p>
        </w:tc>
        <w:tc>
          <w:tcPr>
            <w:tcW w:w="2816" w:type="dxa"/>
          </w:tcPr>
          <w:p w:rsidR="002A2DCF" w:rsidRPr="00DD2885" w:rsidRDefault="002A2DCF" w:rsidP="002A2DCF">
            <w:pPr>
              <w:jc w:val="center"/>
            </w:pPr>
            <w:r>
              <w:rPr>
                <w:rFonts w:hint="eastAsia"/>
              </w:rPr>
              <w:t>綜合教學大樓</w:t>
            </w:r>
          </w:p>
        </w:tc>
      </w:tr>
      <w:tr w:rsidR="00E074F5" w:rsidTr="002A2DCF">
        <w:trPr>
          <w:trHeight w:val="407"/>
        </w:trPr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太陽眼鏡</w:t>
            </w:r>
          </w:p>
        </w:tc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10/10/</w:t>
            </w:r>
            <w:r>
              <w:rPr>
                <w:rFonts w:hint="eastAsia"/>
              </w:rPr>
              <w:t>25</w:t>
            </w:r>
          </w:p>
        </w:tc>
        <w:tc>
          <w:tcPr>
            <w:tcW w:w="2816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昆蟲館汽車停車場</w:t>
            </w:r>
          </w:p>
        </w:tc>
      </w:tr>
      <w:tr w:rsidR="00E074F5" w:rsidTr="002A2DCF">
        <w:trPr>
          <w:trHeight w:val="454"/>
        </w:trPr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悠遊卡</w:t>
            </w:r>
          </w:p>
        </w:tc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107/10/</w:t>
            </w:r>
            <w:r>
              <w:rPr>
                <w:rFonts w:hint="eastAsia"/>
              </w:rPr>
              <w:t>25</w:t>
            </w:r>
          </w:p>
        </w:tc>
        <w:tc>
          <w:tcPr>
            <w:tcW w:w="2816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嘉禾館</w:t>
            </w:r>
          </w:p>
        </w:tc>
      </w:tr>
      <w:tr w:rsidR="00E074F5" w:rsidTr="00AC4B79">
        <w:trPr>
          <w:trHeight w:val="531"/>
        </w:trPr>
        <w:tc>
          <w:tcPr>
            <w:tcW w:w="2803" w:type="dxa"/>
            <w:tcBorders>
              <w:bottom w:val="single" w:sz="4" w:space="0" w:color="auto"/>
            </w:tcBorders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現金</w:t>
            </w:r>
            <w:r>
              <w:rPr>
                <w:rFonts w:hint="eastAsia"/>
              </w:rPr>
              <w:t>100</w:t>
            </w:r>
          </w:p>
        </w:tc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107/11/</w:t>
            </w:r>
            <w:r>
              <w:rPr>
                <w:rFonts w:hint="eastAsia"/>
              </w:rPr>
              <w:t>3</w:t>
            </w:r>
          </w:p>
        </w:tc>
        <w:tc>
          <w:tcPr>
            <w:tcW w:w="2816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郵局亭</w:t>
            </w:r>
          </w:p>
        </w:tc>
      </w:tr>
      <w:tr w:rsidR="00E074F5" w:rsidTr="002A2DCF">
        <w:trPr>
          <w:trHeight w:val="531"/>
        </w:trPr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藍芽耳機</w:t>
            </w:r>
          </w:p>
        </w:tc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107/11/</w:t>
            </w:r>
            <w:r>
              <w:rPr>
                <w:rFonts w:hint="eastAsia"/>
              </w:rPr>
              <w:t>6</w:t>
            </w:r>
          </w:p>
        </w:tc>
        <w:tc>
          <w:tcPr>
            <w:tcW w:w="2816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動科畜牧場</w:t>
            </w:r>
          </w:p>
        </w:tc>
      </w:tr>
      <w:tr w:rsidR="00E074F5" w:rsidTr="002A2DCF">
        <w:trPr>
          <w:trHeight w:val="531"/>
        </w:trPr>
        <w:tc>
          <w:tcPr>
            <w:tcW w:w="2803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錶</w:t>
            </w:r>
          </w:p>
        </w:tc>
        <w:tc>
          <w:tcPr>
            <w:tcW w:w="2803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</w:p>
        </w:tc>
        <w:tc>
          <w:tcPr>
            <w:tcW w:w="2816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瑞穗橋</w:t>
            </w:r>
          </w:p>
        </w:tc>
      </w:tr>
      <w:tr w:rsidR="00E074F5" w:rsidTr="002A2DCF">
        <w:trPr>
          <w:trHeight w:val="531"/>
        </w:trPr>
        <w:tc>
          <w:tcPr>
            <w:tcW w:w="2803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眼鏡</w:t>
            </w:r>
          </w:p>
        </w:tc>
        <w:tc>
          <w:tcPr>
            <w:tcW w:w="2803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7/12/</w:t>
            </w: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2816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木材利用工廠</w:t>
            </w:r>
          </w:p>
        </w:tc>
      </w:tr>
      <w:tr w:rsidR="00E074F5" w:rsidTr="002A2DCF">
        <w:trPr>
          <w:trHeight w:val="531"/>
        </w:trPr>
        <w:tc>
          <w:tcPr>
            <w:tcW w:w="2803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助聽器</w:t>
            </w:r>
          </w:p>
        </w:tc>
        <w:tc>
          <w:tcPr>
            <w:tcW w:w="2803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7/12/</w:t>
            </w: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2816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生停車場</w:t>
            </w:r>
          </w:p>
        </w:tc>
      </w:tr>
      <w:tr w:rsidR="00E074F5" w:rsidTr="002A2DCF">
        <w:trPr>
          <w:trHeight w:val="531"/>
        </w:trPr>
        <w:tc>
          <w:tcPr>
            <w:tcW w:w="2803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金</w:t>
            </w:r>
            <w:r>
              <w:rPr>
                <w:rFonts w:hint="eastAsia"/>
                <w:szCs w:val="24"/>
              </w:rPr>
              <w:t>100</w:t>
            </w:r>
          </w:p>
        </w:tc>
        <w:tc>
          <w:tcPr>
            <w:tcW w:w="2803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7/12/</w:t>
            </w: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2816" w:type="dxa"/>
          </w:tcPr>
          <w:p w:rsidR="00E074F5" w:rsidRPr="00DD2885" w:rsidRDefault="00E074F5" w:rsidP="00E074F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餐</w:t>
            </w:r>
          </w:p>
        </w:tc>
      </w:tr>
      <w:tr w:rsidR="00E074F5" w:rsidTr="002A2DCF">
        <w:trPr>
          <w:trHeight w:val="531"/>
        </w:trPr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現金</w:t>
            </w:r>
            <w:r>
              <w:rPr>
                <w:rFonts w:hint="eastAsia"/>
              </w:rPr>
              <w:t>200</w:t>
            </w:r>
          </w:p>
        </w:tc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rPr>
                <w:rFonts w:hint="eastAsia"/>
              </w:rPr>
              <w:t>107/12/</w:t>
            </w:r>
            <w:r>
              <w:rPr>
                <w:rFonts w:hint="eastAsia"/>
              </w:rPr>
              <w:t>27</w:t>
            </w:r>
          </w:p>
        </w:tc>
        <w:tc>
          <w:tcPr>
            <w:tcW w:w="2816" w:type="dxa"/>
          </w:tcPr>
          <w:p w:rsidR="00E074F5" w:rsidRPr="00DD2885" w:rsidRDefault="00E074F5" w:rsidP="00E074F5">
            <w:pPr>
              <w:jc w:val="center"/>
            </w:pPr>
            <w:r>
              <w:t>理工大樓門口</w:t>
            </w:r>
          </w:p>
        </w:tc>
      </w:tr>
      <w:tr w:rsidR="00E074F5" w:rsidTr="002A2DCF">
        <w:trPr>
          <w:trHeight w:val="531"/>
        </w:trPr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t>現金</w:t>
            </w:r>
            <w:r>
              <w:t>120</w:t>
            </w:r>
          </w:p>
        </w:tc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t>108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2</w:t>
            </w:r>
          </w:p>
        </w:tc>
        <w:tc>
          <w:tcPr>
            <w:tcW w:w="2816" w:type="dxa"/>
          </w:tcPr>
          <w:p w:rsidR="00E074F5" w:rsidRPr="00DD2885" w:rsidRDefault="00E074F5" w:rsidP="00E074F5">
            <w:pPr>
              <w:jc w:val="center"/>
            </w:pPr>
            <w:r>
              <w:t>行政大樓</w:t>
            </w:r>
            <w:r>
              <w:t>3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男廁</w:t>
            </w:r>
          </w:p>
        </w:tc>
      </w:tr>
      <w:tr w:rsidR="00E074F5" w:rsidTr="002A2DCF">
        <w:trPr>
          <w:trHeight w:val="531"/>
        </w:trPr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t>印章</w:t>
            </w:r>
          </w:p>
        </w:tc>
        <w:tc>
          <w:tcPr>
            <w:tcW w:w="2803" w:type="dxa"/>
          </w:tcPr>
          <w:p w:rsidR="00E074F5" w:rsidRPr="00DD2885" w:rsidRDefault="00E074F5" w:rsidP="00E074F5">
            <w:pPr>
              <w:jc w:val="center"/>
            </w:pPr>
            <w:r>
              <w:t>108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  <w:tc>
          <w:tcPr>
            <w:tcW w:w="2816" w:type="dxa"/>
          </w:tcPr>
          <w:p w:rsidR="00E074F5" w:rsidRPr="00DD2885" w:rsidRDefault="00E074F5" w:rsidP="00E074F5">
            <w:pPr>
              <w:jc w:val="center"/>
            </w:pPr>
            <w:r>
              <w:t>機車第三停車場</w:t>
            </w:r>
          </w:p>
        </w:tc>
      </w:tr>
    </w:tbl>
    <w:p w:rsidR="0017109F" w:rsidRPr="008B33DE" w:rsidRDefault="0017109F" w:rsidP="002A2DCF">
      <w:pPr>
        <w:rPr>
          <w:rFonts w:asciiTheme="majorEastAsia" w:eastAsiaTheme="majorEastAsia" w:hAnsiTheme="majorEastAsia"/>
          <w:sz w:val="28"/>
          <w:szCs w:val="28"/>
        </w:rPr>
      </w:pPr>
    </w:p>
    <w:sectPr w:rsidR="0017109F" w:rsidRPr="008B33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FA" w:rsidRDefault="00F206FA" w:rsidP="00B66534">
      <w:r>
        <w:separator/>
      </w:r>
    </w:p>
  </w:endnote>
  <w:endnote w:type="continuationSeparator" w:id="0">
    <w:p w:rsidR="00F206FA" w:rsidRDefault="00F206FA" w:rsidP="00B6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FA" w:rsidRDefault="00F206FA" w:rsidP="00B66534">
      <w:r>
        <w:separator/>
      </w:r>
    </w:p>
  </w:footnote>
  <w:footnote w:type="continuationSeparator" w:id="0">
    <w:p w:rsidR="00F206FA" w:rsidRDefault="00F206FA" w:rsidP="00B66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B7"/>
    <w:rsid w:val="0001293D"/>
    <w:rsid w:val="000234F0"/>
    <w:rsid w:val="00155DE7"/>
    <w:rsid w:val="00157808"/>
    <w:rsid w:val="001654E6"/>
    <w:rsid w:val="0017109F"/>
    <w:rsid w:val="00184928"/>
    <w:rsid w:val="001A0845"/>
    <w:rsid w:val="00221571"/>
    <w:rsid w:val="002A2DCF"/>
    <w:rsid w:val="002D5564"/>
    <w:rsid w:val="002E12BE"/>
    <w:rsid w:val="002F51B7"/>
    <w:rsid w:val="0031528C"/>
    <w:rsid w:val="00350DA1"/>
    <w:rsid w:val="00355EAD"/>
    <w:rsid w:val="003745C7"/>
    <w:rsid w:val="003B5D8B"/>
    <w:rsid w:val="00450B2D"/>
    <w:rsid w:val="005E0499"/>
    <w:rsid w:val="0064359F"/>
    <w:rsid w:val="00657607"/>
    <w:rsid w:val="00691E63"/>
    <w:rsid w:val="007158A7"/>
    <w:rsid w:val="007F7A42"/>
    <w:rsid w:val="00820FFA"/>
    <w:rsid w:val="00876E21"/>
    <w:rsid w:val="008B33DE"/>
    <w:rsid w:val="008C5847"/>
    <w:rsid w:val="00920D9B"/>
    <w:rsid w:val="00951AD5"/>
    <w:rsid w:val="00953C96"/>
    <w:rsid w:val="009C49F8"/>
    <w:rsid w:val="009E6F47"/>
    <w:rsid w:val="009F367D"/>
    <w:rsid w:val="009F5D4D"/>
    <w:rsid w:val="00A110BB"/>
    <w:rsid w:val="00A1161E"/>
    <w:rsid w:val="00A331B4"/>
    <w:rsid w:val="00A6579C"/>
    <w:rsid w:val="00A704E8"/>
    <w:rsid w:val="00A93BBF"/>
    <w:rsid w:val="00B66534"/>
    <w:rsid w:val="00BF5066"/>
    <w:rsid w:val="00CF5FCD"/>
    <w:rsid w:val="00DD2885"/>
    <w:rsid w:val="00DF18A1"/>
    <w:rsid w:val="00E074F5"/>
    <w:rsid w:val="00E107E3"/>
    <w:rsid w:val="00E11793"/>
    <w:rsid w:val="00EB2695"/>
    <w:rsid w:val="00EE3733"/>
    <w:rsid w:val="00EF1E01"/>
    <w:rsid w:val="00F206FA"/>
    <w:rsid w:val="00F7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ED160"/>
  <w15:docId w15:val="{F4F297D8-4E32-42AF-9F84-3BC9A390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65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653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0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0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6B9F-BB79-4D55-94A8-AC3EA444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</Words>
  <Characters>1490</Characters>
  <Application>Microsoft Office Word</Application>
  <DocSecurity>0</DocSecurity>
  <Lines>12</Lines>
  <Paragraphs>3</Paragraphs>
  <ScaleCrop>false</ScaleCrop>
  <Company>OEM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1-23T01:34:00Z</cp:lastPrinted>
  <dcterms:created xsi:type="dcterms:W3CDTF">2019-01-23T01:34:00Z</dcterms:created>
  <dcterms:modified xsi:type="dcterms:W3CDTF">2019-01-23T01:50:00Z</dcterms:modified>
</cp:coreProperties>
</file>